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18D1B" w14:textId="77777777" w:rsidR="00EE686B" w:rsidRDefault="001E5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2</w:t>
      </w:r>
    </w:p>
    <w:p w14:paraId="448F2744" w14:textId="77777777" w:rsidR="00EE686B" w:rsidRDefault="001E5D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42E2291B" w14:textId="77777777" w:rsidR="00EE686B" w:rsidRDefault="001E5D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sign and deploy a simple </w:t>
      </w:r>
      <w:r>
        <w:rPr>
          <w:rFonts w:ascii="Times New Roman" w:hAnsi="Times New Roman" w:cs="Times New Roman"/>
          <w:b/>
          <w:bCs/>
        </w:rPr>
        <w:t>Flight Reservation System</w:t>
      </w:r>
      <w:r>
        <w:rPr>
          <w:rFonts w:ascii="Times New Roman" w:hAnsi="Times New Roman" w:cs="Times New Roman"/>
        </w:rPr>
        <w:t xml:space="preserve"> as a </w:t>
      </w:r>
      <w:r>
        <w:rPr>
          <w:rFonts w:ascii="Times New Roman" w:hAnsi="Times New Roman" w:cs="Times New Roman"/>
          <w:b/>
          <w:bCs/>
        </w:rPr>
        <w:t>cloud-based software application</w:t>
      </w:r>
      <w:r>
        <w:rPr>
          <w:rFonts w:ascii="Times New Roman" w:hAnsi="Times New Roman" w:cs="Times New Roman"/>
        </w:rPr>
        <w:t xml:space="preserve"> using a Cloud Service Provider (CSP), and to demonstrate </w:t>
      </w:r>
      <w:r>
        <w:rPr>
          <w:rFonts w:ascii="Times New Roman" w:hAnsi="Times New Roman" w:cs="Times New Roman"/>
          <w:b/>
          <w:bCs/>
        </w:rPr>
        <w:t>Software as a Service (SaaS)</w:t>
      </w:r>
      <w:r>
        <w:rPr>
          <w:rFonts w:ascii="Times New Roman" w:hAnsi="Times New Roman" w:cs="Times New Roman"/>
        </w:rPr>
        <w:t>, where users can access the application through the internet.</w:t>
      </w:r>
    </w:p>
    <w:p w14:paraId="794FBCA2" w14:textId="77777777" w:rsidR="00EE686B" w:rsidRDefault="001E5D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</w:t>
      </w:r>
    </w:p>
    <w:p w14:paraId="03048C2A" w14:textId="77777777" w:rsidR="00EE686B" w:rsidRDefault="001E5D30">
      <w:pPr>
        <w:pStyle w:val="Heading2"/>
        <w:keepNext w:val="0"/>
        <w:keepLines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 1: Create App</w:t>
      </w:r>
    </w:p>
    <w:p w14:paraId="6081DDBB" w14:textId="77777777" w:rsidR="00EE686B" w:rsidRDefault="001E5D30">
      <w:pPr>
        <w:pStyle w:val="NormalWeb"/>
        <w:numPr>
          <w:ilvl w:val="0"/>
          <w:numId w:val="1"/>
        </w:numPr>
      </w:pPr>
      <w:r>
        <w:t>Login to Zoho Creator.</w:t>
      </w:r>
    </w:p>
    <w:p w14:paraId="71242ACC" w14:textId="77777777" w:rsidR="00EE686B" w:rsidRDefault="001E5D30">
      <w:pPr>
        <w:pStyle w:val="NormalWeb"/>
        <w:numPr>
          <w:ilvl w:val="0"/>
          <w:numId w:val="1"/>
        </w:numPr>
      </w:pPr>
      <w:r>
        <w:t xml:space="preserve">Click </w:t>
      </w:r>
      <w:r>
        <w:rPr>
          <w:rStyle w:val="Strong"/>
        </w:rPr>
        <w:t>Create New Application → From Scratch</w:t>
      </w:r>
      <w:r>
        <w:t>.</w:t>
      </w:r>
    </w:p>
    <w:p w14:paraId="138AB91E" w14:textId="77777777" w:rsidR="00EE686B" w:rsidRDefault="001E5D30">
      <w:pPr>
        <w:pStyle w:val="NormalWeb"/>
        <w:numPr>
          <w:ilvl w:val="0"/>
          <w:numId w:val="1"/>
        </w:numPr>
      </w:pPr>
      <w:r>
        <w:t xml:space="preserve">Name it: </w:t>
      </w:r>
      <w:r>
        <w:rPr>
          <w:rStyle w:val="Strong"/>
        </w:rPr>
        <w:t>Flight Reservation System</w:t>
      </w:r>
      <w:r>
        <w:t>.</w:t>
      </w:r>
    </w:p>
    <w:p w14:paraId="4BEC61AE" w14:textId="77777777" w:rsidR="00EE686B" w:rsidRDefault="001E5D30">
      <w:pPr>
        <w:pStyle w:val="Heading2"/>
        <w:keepNext w:val="0"/>
        <w:keepLines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 2: Create Forms (Database Tables)</w:t>
      </w:r>
    </w:p>
    <w:p w14:paraId="466C2960" w14:textId="77777777" w:rsidR="00EE686B" w:rsidRDefault="001E5D30">
      <w:pPr>
        <w:pStyle w:val="Heading3"/>
        <w:keepNext w:val="0"/>
        <w:keepLines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a) Flights Form</w:t>
      </w:r>
    </w:p>
    <w:p w14:paraId="3E7C278F" w14:textId="77777777" w:rsidR="00EE686B" w:rsidRDefault="001E5D30">
      <w:pPr>
        <w:pStyle w:val="NormalWeb"/>
      </w:pPr>
      <w:r>
        <w:t>Fields:</w:t>
      </w:r>
    </w:p>
    <w:p w14:paraId="3C067111" w14:textId="77777777" w:rsidR="00EE686B" w:rsidRDefault="001E5D30">
      <w:pPr>
        <w:pStyle w:val="NormalWeb"/>
        <w:numPr>
          <w:ilvl w:val="0"/>
          <w:numId w:val="2"/>
        </w:numPr>
        <w:tabs>
          <w:tab w:val="clear" w:pos="425"/>
          <w:tab w:val="left" w:pos="4320"/>
        </w:tabs>
      </w:pPr>
      <w:r>
        <w:t>Flight ID (Auto Number → Prefix: FL, Start: 1001 → e.g., FL1001)</w:t>
      </w:r>
    </w:p>
    <w:p w14:paraId="5E2C6407" w14:textId="77777777" w:rsidR="00EE686B" w:rsidRDefault="001E5D30">
      <w:pPr>
        <w:pStyle w:val="NormalWeb"/>
        <w:numPr>
          <w:ilvl w:val="0"/>
          <w:numId w:val="2"/>
        </w:numPr>
        <w:tabs>
          <w:tab w:val="clear" w:pos="425"/>
          <w:tab w:val="left" w:pos="4320"/>
        </w:tabs>
      </w:pPr>
      <w:r>
        <w:t>Flight Name (Single Line)</w:t>
      </w:r>
    </w:p>
    <w:p w14:paraId="68064BFD" w14:textId="77777777" w:rsidR="00EE686B" w:rsidRDefault="001E5D30">
      <w:pPr>
        <w:pStyle w:val="NormalWeb"/>
        <w:numPr>
          <w:ilvl w:val="0"/>
          <w:numId w:val="2"/>
        </w:numPr>
        <w:tabs>
          <w:tab w:val="clear" w:pos="425"/>
          <w:tab w:val="left" w:pos="4320"/>
        </w:tabs>
      </w:pPr>
      <w:r>
        <w:t>Source (Dropdown → e.g., Chennai, Delhi, Mumbai, Bangalore)</w:t>
      </w:r>
    </w:p>
    <w:p w14:paraId="549E14E2" w14:textId="77777777" w:rsidR="00EE686B" w:rsidRDefault="001E5D30">
      <w:pPr>
        <w:pStyle w:val="NormalWeb"/>
        <w:numPr>
          <w:ilvl w:val="0"/>
          <w:numId w:val="2"/>
        </w:numPr>
        <w:tabs>
          <w:tab w:val="clear" w:pos="425"/>
          <w:tab w:val="left" w:pos="4320"/>
        </w:tabs>
      </w:pPr>
      <w:r>
        <w:t>Destination (Dropdown)</w:t>
      </w:r>
    </w:p>
    <w:p w14:paraId="4F93F220" w14:textId="77777777" w:rsidR="00EE686B" w:rsidRDefault="001E5D30">
      <w:pPr>
        <w:pStyle w:val="NormalWeb"/>
        <w:numPr>
          <w:ilvl w:val="0"/>
          <w:numId w:val="2"/>
        </w:numPr>
        <w:tabs>
          <w:tab w:val="clear" w:pos="425"/>
          <w:tab w:val="left" w:pos="4320"/>
        </w:tabs>
      </w:pPr>
      <w:r>
        <w:t>Departure Date/Time (Date-Time)</w:t>
      </w:r>
    </w:p>
    <w:p w14:paraId="79BC8F29" w14:textId="77777777" w:rsidR="00EE686B" w:rsidRDefault="001E5D30">
      <w:pPr>
        <w:pStyle w:val="NormalWeb"/>
        <w:numPr>
          <w:ilvl w:val="0"/>
          <w:numId w:val="2"/>
        </w:numPr>
        <w:tabs>
          <w:tab w:val="clear" w:pos="425"/>
          <w:tab w:val="left" w:pos="4320"/>
        </w:tabs>
      </w:pPr>
      <w:r>
        <w:t>Total Seats (Number)</w:t>
      </w:r>
    </w:p>
    <w:p w14:paraId="51CD1A6B" w14:textId="77777777" w:rsidR="00EE686B" w:rsidRDefault="001E5D30">
      <w:pPr>
        <w:pStyle w:val="NormalWeb"/>
        <w:numPr>
          <w:ilvl w:val="0"/>
          <w:numId w:val="2"/>
        </w:numPr>
        <w:tabs>
          <w:tab w:val="clear" w:pos="425"/>
          <w:tab w:val="left" w:pos="4320"/>
        </w:tabs>
      </w:pPr>
      <w:r>
        <w:t>Available Seats (Number → default = Total Seats)</w:t>
      </w:r>
    </w:p>
    <w:p w14:paraId="447B64E5" w14:textId="77777777" w:rsidR="00EE686B" w:rsidRDefault="001E5D30">
      <w:pPr>
        <w:pStyle w:val="NormalWeb"/>
        <w:numPr>
          <w:ilvl w:val="0"/>
          <w:numId w:val="2"/>
        </w:numPr>
        <w:tabs>
          <w:tab w:val="clear" w:pos="425"/>
          <w:tab w:val="left" w:pos="4320"/>
        </w:tabs>
      </w:pPr>
      <w:r>
        <w:t>Status (Dropdown → Active / Cancelled)</w:t>
      </w:r>
    </w:p>
    <w:p w14:paraId="4CDA7FDB" w14:textId="77777777" w:rsidR="00EE686B" w:rsidRDefault="001E5D30">
      <w:pPr>
        <w:pStyle w:val="Heading3"/>
        <w:keepNext w:val="0"/>
        <w:keepLines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b) Reservations Form</w:t>
      </w:r>
    </w:p>
    <w:p w14:paraId="7567C627" w14:textId="77777777" w:rsidR="00EE686B" w:rsidRDefault="001E5D30">
      <w:pPr>
        <w:pStyle w:val="NormalWeb"/>
      </w:pPr>
      <w:r>
        <w:t>Fields:</w:t>
      </w:r>
    </w:p>
    <w:p w14:paraId="2929BEF4" w14:textId="77777777" w:rsidR="00EE686B" w:rsidRDefault="001E5D30">
      <w:pPr>
        <w:pStyle w:val="NormalWeb"/>
        <w:numPr>
          <w:ilvl w:val="0"/>
          <w:numId w:val="3"/>
        </w:numPr>
      </w:pPr>
      <w:r>
        <w:t>Reservation ID (Auto Number → Prefix: R, Start: 5001)</w:t>
      </w:r>
    </w:p>
    <w:p w14:paraId="418F68FD" w14:textId="77777777" w:rsidR="00EE686B" w:rsidRDefault="001E5D30">
      <w:pPr>
        <w:pStyle w:val="NormalWeb"/>
        <w:numPr>
          <w:ilvl w:val="0"/>
          <w:numId w:val="3"/>
        </w:numPr>
      </w:pPr>
      <w:r>
        <w:t>Passenger Name (Single Line)</w:t>
      </w:r>
    </w:p>
    <w:p w14:paraId="35BB7D4A" w14:textId="77777777" w:rsidR="00EE686B" w:rsidRDefault="001E5D30">
      <w:pPr>
        <w:pStyle w:val="NormalWeb"/>
        <w:numPr>
          <w:ilvl w:val="0"/>
          <w:numId w:val="3"/>
        </w:numPr>
      </w:pPr>
      <w:r>
        <w:t>Email (Email)</w:t>
      </w:r>
    </w:p>
    <w:p w14:paraId="74C24F61" w14:textId="77777777" w:rsidR="00EE686B" w:rsidRDefault="001E5D30">
      <w:pPr>
        <w:pStyle w:val="NormalWeb"/>
        <w:numPr>
          <w:ilvl w:val="0"/>
          <w:numId w:val="3"/>
        </w:numPr>
      </w:pPr>
      <w:r>
        <w:t>Phone (Phone)</w:t>
      </w:r>
    </w:p>
    <w:p w14:paraId="5D6C31B9" w14:textId="77777777" w:rsidR="00EE686B" w:rsidRDefault="001E5D30">
      <w:pPr>
        <w:pStyle w:val="NormalWeb"/>
        <w:numPr>
          <w:ilvl w:val="0"/>
          <w:numId w:val="3"/>
        </w:numPr>
      </w:pPr>
      <w:r>
        <w:t xml:space="preserve">Flight (Lookup → Link to </w:t>
      </w:r>
      <w:r>
        <w:rPr>
          <w:rStyle w:val="Strong"/>
        </w:rPr>
        <w:t>Flights Form</w:t>
      </w:r>
      <w:r>
        <w:t>)</w:t>
      </w:r>
    </w:p>
    <w:p w14:paraId="1ABC7F38" w14:textId="77777777" w:rsidR="00EE686B" w:rsidRDefault="001E5D30">
      <w:pPr>
        <w:pStyle w:val="NormalWeb"/>
        <w:numPr>
          <w:ilvl w:val="0"/>
          <w:numId w:val="3"/>
        </w:numPr>
      </w:pPr>
      <w:r>
        <w:t>Seats Booked (Number)</w:t>
      </w:r>
    </w:p>
    <w:p w14:paraId="4C69483B" w14:textId="77777777" w:rsidR="00EE686B" w:rsidRDefault="001E5D30">
      <w:pPr>
        <w:pStyle w:val="NormalWeb"/>
        <w:numPr>
          <w:ilvl w:val="0"/>
          <w:numId w:val="3"/>
        </w:numPr>
      </w:pPr>
      <w:r>
        <w:t>Booking Status (Dropdown → Confirmed / Waitlisted / Cancelled)</w:t>
      </w:r>
    </w:p>
    <w:p w14:paraId="7E04E4CF" w14:textId="77777777" w:rsidR="00EE686B" w:rsidRDefault="00EE686B">
      <w:pPr>
        <w:rPr>
          <w:rFonts w:ascii="Times New Roman" w:hAnsi="Times New Roman" w:cs="Times New Roman"/>
        </w:rPr>
      </w:pPr>
    </w:p>
    <w:p w14:paraId="1CCAD030" w14:textId="77777777" w:rsidR="00EE686B" w:rsidRDefault="001E5D30">
      <w:pPr>
        <w:pStyle w:val="Heading2"/>
        <w:keepNext w:val="0"/>
        <w:keepLines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 3: Add Business Logic (Deluge Script)</w:t>
      </w:r>
    </w:p>
    <w:p w14:paraId="2BA18600" w14:textId="77777777" w:rsidR="00EE686B" w:rsidRDefault="001E5D30">
      <w:pPr>
        <w:pStyle w:val="NormalWeb"/>
        <w:rPr>
          <w:rStyle w:val="Strong"/>
        </w:rPr>
      </w:pPr>
      <w:r>
        <w:rPr>
          <w:rStyle w:val="Strong"/>
        </w:rPr>
        <w:t>Update Available Seats when booking is made</w:t>
      </w:r>
    </w:p>
    <w:p w14:paraId="6E9E6931" w14:textId="77777777" w:rsidR="00EE686B" w:rsidRDefault="001E5D30">
      <w:pPr>
        <w:pStyle w:val="NormalWeb"/>
        <w:numPr>
          <w:ilvl w:val="0"/>
          <w:numId w:val="4"/>
        </w:numPr>
      </w:pPr>
      <w:r>
        <w:t xml:space="preserve">Go to </w:t>
      </w:r>
      <w:r>
        <w:rPr>
          <w:rStyle w:val="Strong"/>
        </w:rPr>
        <w:t>Reservations Form → Workflows → On Success</w:t>
      </w:r>
      <w:r>
        <w:t>.</w:t>
      </w:r>
    </w:p>
    <w:p w14:paraId="4E3669AC" w14:textId="77777777" w:rsidR="00EE686B" w:rsidRDefault="001E5D30">
      <w:pPr>
        <w:pStyle w:val="NormalWeb"/>
        <w:numPr>
          <w:ilvl w:val="0"/>
          <w:numId w:val="4"/>
        </w:numPr>
      </w:pPr>
      <w:r>
        <w:lastRenderedPageBreak/>
        <w:t xml:space="preserve">Add </w:t>
      </w:r>
      <w:r>
        <w:rPr>
          <w:rStyle w:val="Strong"/>
        </w:rPr>
        <w:t>Deluge Script</w:t>
      </w:r>
      <w:r>
        <w:t>:</w:t>
      </w:r>
    </w:p>
    <w:p w14:paraId="1880C27B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flightRec = Flights[ID == input.Flight];  // Fetch selected flight</w:t>
      </w:r>
    </w:p>
    <w:p w14:paraId="1EB197BE" w14:textId="77777777" w:rsidR="00EE686B" w:rsidRDefault="00EE686B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</w:p>
    <w:p w14:paraId="1E170A33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if(flightRec.Available_Seats &gt;= input.Seats_Booked)</w:t>
      </w:r>
    </w:p>
    <w:p w14:paraId="74EF0683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{</w:t>
      </w:r>
    </w:p>
    <w:p w14:paraId="10D9D471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 xml:space="preserve">    flightRec.Available_Seats = flightRec.Available_Seats - input.Seats_Booked;</w:t>
      </w:r>
    </w:p>
    <w:p w14:paraId="0FB7A87A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 xml:space="preserve">    input.Booking_Status = "Confirmed";</w:t>
      </w:r>
    </w:p>
    <w:p w14:paraId="13C7175B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}</w:t>
      </w:r>
    </w:p>
    <w:p w14:paraId="57D7B907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else</w:t>
      </w:r>
    </w:p>
    <w:p w14:paraId="09E21983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{</w:t>
      </w:r>
    </w:p>
    <w:p w14:paraId="41F97382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 xml:space="preserve">    input.Booking_Status = "Waitlisted";</w:t>
      </w:r>
    </w:p>
    <w:p w14:paraId="19D10F8E" w14:textId="77777777" w:rsidR="00EE686B" w:rsidRDefault="001E5D30">
      <w:pPr>
        <w:rPr>
          <w:rFonts w:ascii="Times New Roman" w:hAnsi="Times New Roman" w:cs="Times New Roman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}</w:t>
      </w:r>
    </w:p>
    <w:p w14:paraId="044E7F73" w14:textId="77777777" w:rsidR="00EE686B" w:rsidRDefault="00EE686B">
      <w:pPr>
        <w:rPr>
          <w:rFonts w:ascii="Times New Roman" w:hAnsi="Times New Roman" w:cs="Times New Roman"/>
        </w:rPr>
      </w:pPr>
    </w:p>
    <w:p w14:paraId="527C0F7B" w14:textId="77777777" w:rsidR="00EE686B" w:rsidRDefault="001E5D30">
      <w:pPr>
        <w:pStyle w:val="Heading2"/>
        <w:keepNext w:val="0"/>
        <w:keepLines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 4: Add Cancellation Logic</w:t>
      </w:r>
    </w:p>
    <w:p w14:paraId="7C6ABE11" w14:textId="77777777" w:rsidR="00EE686B" w:rsidRDefault="001E5D30">
      <w:pPr>
        <w:pStyle w:val="NormalWeb"/>
      </w:pPr>
      <w:r>
        <w:t>When a reservation is cancelled, restore the seats.</w:t>
      </w:r>
    </w:p>
    <w:p w14:paraId="260A90F5" w14:textId="77777777" w:rsidR="00EE686B" w:rsidRDefault="001E5D30">
      <w:pPr>
        <w:pStyle w:val="NormalWeb"/>
        <w:numPr>
          <w:ilvl w:val="0"/>
          <w:numId w:val="5"/>
        </w:numPr>
      </w:pPr>
      <w:r>
        <w:t xml:space="preserve">Go to </w:t>
      </w:r>
      <w:r>
        <w:rPr>
          <w:rStyle w:val="Strong"/>
        </w:rPr>
        <w:t>Reservations Form → Workflows → On Update → If Booking_Status = Cancelled</w:t>
      </w:r>
    </w:p>
    <w:p w14:paraId="7E67C75D" w14:textId="77777777" w:rsidR="00EE686B" w:rsidRDefault="001E5D30">
      <w:pPr>
        <w:pStyle w:val="NormalWeb"/>
        <w:numPr>
          <w:ilvl w:val="0"/>
          <w:numId w:val="5"/>
        </w:numPr>
      </w:pPr>
      <w:r>
        <w:t>Add Script:</w:t>
      </w:r>
    </w:p>
    <w:p w14:paraId="6E583C1C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if(input.Booking_Status == "Cancelled")</w:t>
      </w:r>
    </w:p>
    <w:p w14:paraId="4A06EBCB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{</w:t>
      </w:r>
    </w:p>
    <w:p w14:paraId="06909AB3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 xml:space="preserve">    flightRec = Flights[ID == input.Flight];</w:t>
      </w:r>
    </w:p>
    <w:p w14:paraId="748B713B" w14:textId="77777777" w:rsidR="00EE686B" w:rsidRDefault="001E5D30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 xml:space="preserve">    flightRec.Available_Seats = flightRec.Available_Seats + input.Seats_Booked;</w:t>
      </w:r>
    </w:p>
    <w:p w14:paraId="2483EB15" w14:textId="77777777" w:rsidR="00EE686B" w:rsidRDefault="001E5D30">
      <w:pPr>
        <w:rPr>
          <w:rFonts w:ascii="Times New Roman" w:hAnsi="Times New Roman" w:cs="Times New Roman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}</w:t>
      </w:r>
    </w:p>
    <w:p w14:paraId="73DE47D6" w14:textId="77777777" w:rsidR="00EE686B" w:rsidRDefault="001E5D30">
      <w:pPr>
        <w:pStyle w:val="Heading2"/>
        <w:keepNext w:val="0"/>
        <w:keepLines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 5: Create Reports (UI Views)</w:t>
      </w:r>
    </w:p>
    <w:p w14:paraId="3176DA53" w14:textId="77777777" w:rsidR="00EE686B" w:rsidRDefault="001E5D30">
      <w:pPr>
        <w:pStyle w:val="NormalWeb"/>
        <w:ind w:left="720"/>
      </w:pPr>
      <w:r>
        <w:rPr>
          <w:rStyle w:val="Strong"/>
        </w:rPr>
        <w:t>Available Flights</w:t>
      </w:r>
      <w:r>
        <w:t xml:space="preserve"> → Show flights where Status = Active &amp; Available Seats &gt; 0.</w:t>
      </w:r>
    </w:p>
    <w:p w14:paraId="37A2661D" w14:textId="77777777" w:rsidR="00EE686B" w:rsidRDefault="001E5D30">
      <w:pPr>
        <w:pStyle w:val="NormalWeb"/>
        <w:ind w:left="720"/>
      </w:pPr>
      <w:r>
        <w:rPr>
          <w:rStyle w:val="Strong"/>
        </w:rPr>
        <w:t>My Reservations</w:t>
      </w:r>
      <w:r>
        <w:t xml:space="preserve"> → Shows bookings made by the logged-in user.</w:t>
      </w:r>
    </w:p>
    <w:p w14:paraId="6C3436B5" w14:textId="77777777" w:rsidR="00EE686B" w:rsidRDefault="001E5D30">
      <w:pPr>
        <w:pStyle w:val="NormalWeb"/>
        <w:ind w:left="720"/>
      </w:pPr>
      <w:r>
        <w:rPr>
          <w:rStyle w:val="Strong"/>
        </w:rPr>
        <w:t>Admin Dashboard</w:t>
      </w:r>
      <w:r>
        <w:t xml:space="preserve"> → All flights + reservations.</w:t>
      </w:r>
    </w:p>
    <w:p w14:paraId="2A23A53B" w14:textId="77777777" w:rsidR="00EE686B" w:rsidRDefault="001E5D30">
      <w:pPr>
        <w:pStyle w:val="Heading2"/>
        <w:keepNext w:val="0"/>
        <w:keepLines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 6: Manage Users (SaaS Feature)</w:t>
      </w:r>
    </w:p>
    <w:p w14:paraId="34869C6E" w14:textId="77777777" w:rsidR="00EE686B" w:rsidRDefault="001E5D30">
      <w:pPr>
        <w:pStyle w:val="NormalWeb"/>
      </w:pPr>
      <w:r>
        <w:lastRenderedPageBreak/>
        <w:t xml:space="preserve">Go to </w:t>
      </w:r>
      <w:r>
        <w:rPr>
          <w:rStyle w:val="Strong"/>
        </w:rPr>
        <w:t>Settings → Users &amp; Permissions</w:t>
      </w:r>
      <w:r>
        <w:t xml:space="preserve"> → Create roles:</w:t>
      </w:r>
    </w:p>
    <w:p w14:paraId="2B2BF331" w14:textId="77777777" w:rsidR="00EE686B" w:rsidRDefault="001E5D30">
      <w:pPr>
        <w:pStyle w:val="NormalWeb"/>
        <w:ind w:left="720"/>
      </w:pPr>
      <w:r>
        <w:rPr>
          <w:rStyle w:val="Strong"/>
        </w:rPr>
        <w:t>Admin</w:t>
      </w:r>
      <w:r>
        <w:t xml:space="preserve"> → Add flights, view all bookings.</w:t>
      </w:r>
    </w:p>
    <w:p w14:paraId="501D605D" w14:textId="77777777" w:rsidR="00EE686B" w:rsidRDefault="001E5D30">
      <w:pPr>
        <w:pStyle w:val="NormalWeb"/>
        <w:ind w:left="720"/>
      </w:pPr>
      <w:r>
        <w:rPr>
          <w:rStyle w:val="Strong"/>
        </w:rPr>
        <w:t>Passenger</w:t>
      </w:r>
      <w:r>
        <w:t xml:space="preserve"> → Only book flights, view own bookings.</w:t>
      </w:r>
    </w:p>
    <w:p w14:paraId="1206A728" w14:textId="77777777" w:rsidR="00EE686B" w:rsidRDefault="001E5D30">
      <w:pPr>
        <w:pStyle w:val="NormalWeb"/>
        <w:ind w:left="720"/>
      </w:pPr>
      <w:r>
        <w:t>Assign users to roles when inviting them.</w:t>
      </w:r>
    </w:p>
    <w:p w14:paraId="24475511" w14:textId="77777777" w:rsidR="00EE686B" w:rsidRDefault="001E5D30">
      <w:pPr>
        <w:pStyle w:val="Heading2"/>
        <w:keepNext w:val="0"/>
        <w:keepLines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 7: Publish the App (SaaS Demo)</w:t>
      </w:r>
    </w:p>
    <w:p w14:paraId="5F97351B" w14:textId="77777777" w:rsidR="00EE686B" w:rsidRDefault="001E5D30">
      <w:pPr>
        <w:pStyle w:val="NormalWeb"/>
        <w:ind w:left="720"/>
      </w:pPr>
      <w:r>
        <w:t xml:space="preserve">Go to </w:t>
      </w:r>
      <w:r>
        <w:rPr>
          <w:rStyle w:val="Strong"/>
        </w:rPr>
        <w:t>Settings → Publish → Enable Access</w:t>
      </w:r>
      <w:r>
        <w:t>.</w:t>
      </w:r>
    </w:p>
    <w:p w14:paraId="46DD3509" w14:textId="77777777" w:rsidR="00EE686B" w:rsidRDefault="001E5D30">
      <w:pPr>
        <w:pStyle w:val="NormalWeb"/>
        <w:ind w:left="720"/>
      </w:pPr>
      <w:r>
        <w:t>Share link with users.</w:t>
      </w:r>
    </w:p>
    <w:p w14:paraId="2F486726" w14:textId="77777777" w:rsidR="00EE686B" w:rsidRDefault="001E5D30">
      <w:pPr>
        <w:pStyle w:val="NormalWeb"/>
        <w:ind w:left="720"/>
      </w:pPr>
      <w:r>
        <w:t>Passengers can book, Admin can manage → SaaS style</w:t>
      </w:r>
    </w:p>
    <w:p w14:paraId="07A9DE39" w14:textId="77777777" w:rsidR="00EE686B" w:rsidRDefault="00EE68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ED3C7" w14:textId="77777777" w:rsidR="00EE686B" w:rsidRDefault="001E5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8B077C0" wp14:editId="24EEE84E">
            <wp:simplePos x="0" y="0"/>
            <wp:positionH relativeFrom="column">
              <wp:posOffset>-64770</wp:posOffset>
            </wp:positionH>
            <wp:positionV relativeFrom="paragraph">
              <wp:posOffset>3321050</wp:posOffset>
            </wp:positionV>
            <wp:extent cx="2945130" cy="2209800"/>
            <wp:effectExtent l="0" t="0" r="11430" b="0"/>
            <wp:wrapSquare wrapText="bothSides"/>
            <wp:docPr id="3" name="Picture 3" descr="Screenshot (1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56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</w:p>
    <w:p w14:paraId="25CF2D12" w14:textId="77777777" w:rsidR="00EE686B" w:rsidRDefault="001E5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C52AD02" wp14:editId="0AC41A2B">
            <wp:simplePos x="0" y="0"/>
            <wp:positionH relativeFrom="column">
              <wp:posOffset>3272155</wp:posOffset>
            </wp:positionH>
            <wp:positionV relativeFrom="paragraph">
              <wp:posOffset>276225</wp:posOffset>
            </wp:positionV>
            <wp:extent cx="2657475" cy="2073275"/>
            <wp:effectExtent l="0" t="0" r="9525" b="14605"/>
            <wp:wrapSquare wrapText="bothSides"/>
            <wp:docPr id="2" name="Picture 2" descr="Screenshot (1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55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02CA197" wp14:editId="6B3FD9A5">
            <wp:simplePos x="0" y="0"/>
            <wp:positionH relativeFrom="column">
              <wp:posOffset>-239395</wp:posOffset>
            </wp:positionH>
            <wp:positionV relativeFrom="paragraph">
              <wp:posOffset>165100</wp:posOffset>
            </wp:positionV>
            <wp:extent cx="3209290" cy="2140585"/>
            <wp:effectExtent l="0" t="0" r="6350" b="8255"/>
            <wp:wrapSquare wrapText="bothSides"/>
            <wp:docPr id="4" name="Picture 4" descr="Screenshot (1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57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0D2B9" w14:textId="77777777" w:rsidR="00EE686B" w:rsidRDefault="001E5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0B8D8D33" wp14:editId="506E938D">
            <wp:simplePos x="0" y="0"/>
            <wp:positionH relativeFrom="column">
              <wp:posOffset>406400</wp:posOffset>
            </wp:positionH>
            <wp:positionV relativeFrom="paragraph">
              <wp:posOffset>252095</wp:posOffset>
            </wp:positionV>
            <wp:extent cx="2446655" cy="2362835"/>
            <wp:effectExtent l="0" t="0" r="6985" b="29845"/>
            <wp:wrapTight wrapText="bothSides">
              <wp:wrapPolygon edited="0">
                <wp:start x="0" y="0"/>
                <wp:lineTo x="0" y="21455"/>
                <wp:lineTo x="21527" y="21455"/>
                <wp:lineTo x="21527" y="0"/>
                <wp:lineTo x="0" y="0"/>
              </wp:wrapPolygon>
            </wp:wrapTight>
            <wp:docPr id="1" name="Picture 1" descr="Screenshot 2025-08-20 19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20 1911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0CC1C" w14:textId="77777777" w:rsidR="00EE686B" w:rsidRDefault="00EE68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34443" w14:textId="77777777" w:rsidR="00EE686B" w:rsidRDefault="00EE68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1E7C01" w14:textId="77777777" w:rsidR="00EE686B" w:rsidRDefault="00EE68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81F03" w14:textId="77777777" w:rsidR="00EE686B" w:rsidRDefault="00EE68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1A781A" w14:textId="77777777" w:rsidR="00EE686B" w:rsidRDefault="00EE68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E5841" w14:textId="77777777" w:rsidR="00EE686B" w:rsidRDefault="00EE68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0CBB82" w14:textId="77777777" w:rsidR="00EE686B" w:rsidRDefault="00EE68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825AD9" w14:textId="77777777" w:rsidR="00EE686B" w:rsidRDefault="00EE68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E3EA89" w14:textId="77777777" w:rsidR="00EE686B" w:rsidRDefault="001E5D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</w:t>
      </w:r>
    </w:p>
    <w:p w14:paraId="64A949FB" w14:textId="77777777" w:rsidR="00EE686B" w:rsidRDefault="001E5D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light Reservation System was successfully created and deployed on the cloud. The application can be accessed by multiple users via a web browser, without installation, thus proving the concept of Software as a Service (SaaS).</w:t>
      </w:r>
    </w:p>
    <w:p w14:paraId="4D881593" w14:textId="77777777" w:rsidR="00EE686B" w:rsidRDefault="00EE686B">
      <w:pPr>
        <w:rPr>
          <w:rFonts w:ascii="Times New Roman" w:hAnsi="Times New Roman" w:cs="Times New Roman"/>
        </w:rPr>
      </w:pPr>
    </w:p>
    <w:sectPr w:rsidR="00EE686B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435A61" w14:textId="77777777" w:rsidR="00EE686B" w:rsidRDefault="001E5D30">
      <w:pPr>
        <w:spacing w:line="240" w:lineRule="auto"/>
      </w:pPr>
      <w:r>
        <w:separator/>
      </w:r>
    </w:p>
  </w:endnote>
  <w:endnote w:type="continuationSeparator" w:id="0">
    <w:p w14:paraId="1FE0E1CA" w14:textId="77777777" w:rsidR="00EE686B" w:rsidRDefault="001E5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33F0" w14:textId="77777777" w:rsidR="00EE686B" w:rsidRDefault="001E5D30">
      <w:pPr>
        <w:spacing w:after="0"/>
      </w:pPr>
      <w:r>
        <w:separator/>
      </w:r>
    </w:p>
  </w:footnote>
  <w:footnote w:type="continuationSeparator" w:id="0">
    <w:p w14:paraId="60ECB235" w14:textId="77777777" w:rsidR="00EE686B" w:rsidRDefault="001E5D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B77FC"/>
    <w:multiLevelType w:val="singleLevel"/>
    <w:tmpl w:val="915B77FC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B71DA27"/>
    <w:multiLevelType w:val="singleLevel"/>
    <w:tmpl w:val="BB71DA2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D7253AA"/>
    <w:multiLevelType w:val="singleLevel"/>
    <w:tmpl w:val="CD7253A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EEE3E52C"/>
    <w:multiLevelType w:val="singleLevel"/>
    <w:tmpl w:val="EEE3E52C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7F3B099"/>
    <w:multiLevelType w:val="singleLevel"/>
    <w:tmpl w:val="F7F3B09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44980304">
    <w:abstractNumId w:val="1"/>
  </w:num>
  <w:num w:numId="2" w16cid:durableId="1905799413">
    <w:abstractNumId w:val="0"/>
  </w:num>
  <w:num w:numId="3" w16cid:durableId="1507557023">
    <w:abstractNumId w:val="3"/>
  </w:num>
  <w:num w:numId="4" w16cid:durableId="141505256">
    <w:abstractNumId w:val="4"/>
  </w:num>
  <w:num w:numId="5" w16cid:durableId="826089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6E"/>
    <w:rsid w:val="0012236E"/>
    <w:rsid w:val="0012550B"/>
    <w:rsid w:val="001E5D30"/>
    <w:rsid w:val="002E4767"/>
    <w:rsid w:val="00347B7C"/>
    <w:rsid w:val="004A5EFE"/>
    <w:rsid w:val="0073601F"/>
    <w:rsid w:val="00986E5B"/>
    <w:rsid w:val="00B64892"/>
    <w:rsid w:val="00D57833"/>
    <w:rsid w:val="00D82D28"/>
    <w:rsid w:val="00E2633A"/>
    <w:rsid w:val="00E540A2"/>
    <w:rsid w:val="00EE686B"/>
    <w:rsid w:val="00F47407"/>
    <w:rsid w:val="00FD28DA"/>
    <w:rsid w:val="61E7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F87523"/>
  <w15:docId w15:val="{3633F502-78B9-4FDB-95A3-0D406314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F1E-9F73-474A-9607-10A5BE91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3</Characters>
  <Application>Microsoft Office Word</Application>
  <DocSecurity>4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Harissh M</cp:lastModifiedBy>
  <cp:revision>2</cp:revision>
  <dcterms:created xsi:type="dcterms:W3CDTF">2025-08-20T17:25:00Z</dcterms:created>
  <dcterms:modified xsi:type="dcterms:W3CDTF">2025-08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CDD898C343846C78BB5C8A267E7655F_13</vt:lpwstr>
  </property>
</Properties>
</file>